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DB1100" w:rsidRDefault="005A6FBC" w:rsidP="00DB1100">
      <w:pPr>
        <w:rPr>
          <w:szCs w:val="20"/>
          <w:lang w:val="kl-GL"/>
        </w:rPr>
      </w:pPr>
    </w:p>
    <w:p w:rsidR="00DA4095" w:rsidRPr="00DB1100" w:rsidRDefault="00DA4095" w:rsidP="00DB1100">
      <w:pPr>
        <w:rPr>
          <w:b/>
          <w:szCs w:val="20"/>
          <w:lang w:val="kl-GL"/>
        </w:rPr>
      </w:pPr>
    </w:p>
    <w:p w:rsidR="00DA4095" w:rsidRPr="00D9518E" w:rsidRDefault="009974A1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25.</w:t>
      </w:r>
      <w:bookmarkStart w:id="0" w:name="_GoBack"/>
      <w:bookmarkEnd w:id="0"/>
      <w:r w:rsidR="0090443C">
        <w:rPr>
          <w:szCs w:val="20"/>
          <w:lang w:val="kl-GL"/>
        </w:rPr>
        <w:t xml:space="preserve"> november 2019</w:t>
      </w: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124272" w:rsidRDefault="00C17237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  <w:r w:rsidRPr="00D9518E">
        <w:rPr>
          <w:szCs w:val="20"/>
          <w:lang w:val="kl-GL"/>
        </w:rPr>
        <w:t>I</w:t>
      </w:r>
      <w:r w:rsidR="00833CEC">
        <w:rPr>
          <w:szCs w:val="20"/>
          <w:lang w:val="kl-GL"/>
        </w:rPr>
        <w:t xml:space="preserve"> </w:t>
      </w:r>
      <w:r w:rsidR="00765149">
        <w:rPr>
          <w:szCs w:val="20"/>
          <w:lang w:val="kl-GL"/>
        </w:rPr>
        <w:t>medfør af</w:t>
      </w:r>
      <w:r w:rsidR="00833CEC">
        <w:rPr>
          <w:szCs w:val="20"/>
          <w:lang w:val="kl-GL"/>
        </w:rPr>
        <w:t xml:space="preserve"> </w:t>
      </w:r>
      <w:r w:rsidRPr="00D9518E">
        <w:rPr>
          <w:szCs w:val="20"/>
          <w:lang w:val="kl-GL"/>
        </w:rPr>
        <w:t>§ 37</w:t>
      </w:r>
      <w:r w:rsidR="00765149">
        <w:rPr>
          <w:szCs w:val="20"/>
          <w:lang w:val="kl-GL"/>
        </w:rPr>
        <w:t xml:space="preserve"> stk. 1</w:t>
      </w:r>
      <w:r w:rsidRPr="00D9518E">
        <w:rPr>
          <w:szCs w:val="20"/>
          <w:lang w:val="kl-GL"/>
        </w:rPr>
        <w:t xml:space="preserve"> </w:t>
      </w:r>
      <w:r w:rsidR="00833CEC">
        <w:rPr>
          <w:szCs w:val="20"/>
          <w:lang w:val="kl-GL"/>
        </w:rPr>
        <w:t>i Forretningsordenen for Inatsisartut, fremsætter jeg følgende spørgsmål til Naalakkersuisut</w:t>
      </w:r>
      <w:r w:rsidR="009370CE">
        <w:rPr>
          <w:szCs w:val="20"/>
          <w:lang w:val="kl-GL"/>
        </w:rPr>
        <w:t>:</w:t>
      </w:r>
    </w:p>
    <w:p w:rsidR="00765149" w:rsidRDefault="00765149" w:rsidP="005D783E">
      <w:pPr>
        <w:widowControl w:val="0"/>
        <w:autoSpaceDE w:val="0"/>
        <w:autoSpaceDN w:val="0"/>
        <w:adjustRightInd w:val="0"/>
        <w:rPr>
          <w:szCs w:val="20"/>
          <w:lang w:val="kl-GL"/>
        </w:rPr>
      </w:pPr>
    </w:p>
    <w:p w:rsidR="00765149" w:rsidRPr="00765149" w:rsidRDefault="00765149" w:rsidP="005D783E">
      <w:pPr>
        <w:widowControl w:val="0"/>
        <w:autoSpaceDE w:val="0"/>
        <w:autoSpaceDN w:val="0"/>
        <w:adjustRightInd w:val="0"/>
        <w:rPr>
          <w:b/>
          <w:szCs w:val="20"/>
          <w:lang w:val="kl-GL"/>
        </w:rPr>
      </w:pPr>
      <w:r w:rsidRPr="00765149">
        <w:rPr>
          <w:b/>
          <w:szCs w:val="20"/>
          <w:lang w:val="kl-GL"/>
        </w:rPr>
        <w:t>Spørgsmål til Naalakkersuisut:</w:t>
      </w:r>
    </w:p>
    <w:p w:rsidR="00F7264A" w:rsidRPr="00D9518E" w:rsidRDefault="00F7264A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:rsidR="00EF4498" w:rsidRPr="00082E57" w:rsidRDefault="00811232" w:rsidP="00EF4498">
      <w:pPr>
        <w:pStyle w:val="Listeafsnit"/>
        <w:numPr>
          <w:ilvl w:val="0"/>
          <w:numId w:val="12"/>
        </w:numPr>
        <w:ind w:left="714" w:hanging="357"/>
        <w:contextualSpacing w:val="0"/>
        <w:rPr>
          <w:b/>
          <w:szCs w:val="20"/>
          <w:lang w:val="kl-GL"/>
        </w:rPr>
      </w:pP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I svaret på §37, 2019-322, spm 1, skriver Naalakkersuisut, at Naalakkersuisut ikke har været involveret i valg eller godkendelse heraf i forhold til at godkende den anvendte byggemetode i boligbyggeriet i Unaaq, Nuuk, med henvisning til at Illuut A/S er et ejendomselskab og dermed selv disponerer over materialevalg.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  <w:t xml:space="preserve">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br/>
      </w:r>
      <w:r w:rsidR="00082E57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a.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Vil Naalakkersuisut fortsat fastholde, at Naalakkersuisut ikke har været involveret i valg eller godkendelse af den anvendte byggemetode, </w:t>
      </w:r>
      <w:r w:rsidR="0090443C"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med henvisning til at der på tidspunktet for beslutningen for byggeri i Unaaq var flere af de valgte bestyrelsesmedlemmer på i Illuut A/S var udpeget netop af Naalakkersuisut? </w:t>
      </w:r>
      <w:r>
        <w:rPr>
          <w:rFonts w:ascii="Verdana" w:hAnsi="Verdana" w:cs="Tahoma"/>
          <w:b/>
          <w:color w:val="000000"/>
          <w:sz w:val="20"/>
          <w:szCs w:val="20"/>
          <w:lang w:val="kl-GL"/>
        </w:rPr>
        <w:t xml:space="preserve"> </w:t>
      </w:r>
    </w:p>
    <w:p w:rsidR="00EF4498" w:rsidRDefault="00EF4498" w:rsidP="00EF4498">
      <w:pPr>
        <w:rPr>
          <w:szCs w:val="20"/>
          <w:lang w:val="kl-GL"/>
        </w:rPr>
      </w:pPr>
    </w:p>
    <w:p w:rsidR="005D783E" w:rsidRPr="00EF4498" w:rsidRDefault="00EF4498" w:rsidP="00EF4498">
      <w:pPr>
        <w:rPr>
          <w:szCs w:val="20"/>
          <w:lang w:val="kl-GL"/>
        </w:rPr>
      </w:pPr>
      <w:r w:rsidRPr="00EF4498">
        <w:rPr>
          <w:szCs w:val="20"/>
          <w:lang w:val="kl-GL"/>
        </w:rPr>
        <w:t xml:space="preserve"> </w:t>
      </w:r>
      <w:r w:rsidR="005D783E" w:rsidRPr="00EF4498">
        <w:rPr>
          <w:szCs w:val="20"/>
          <w:lang w:val="kl-GL"/>
        </w:rPr>
        <w:t>(</w:t>
      </w:r>
      <w:r w:rsidR="003624A4" w:rsidRPr="00EF4498">
        <w:rPr>
          <w:szCs w:val="20"/>
          <w:lang w:val="kl-GL"/>
        </w:rPr>
        <w:t>Medlem af Inatsisartut</w:t>
      </w:r>
      <w:r w:rsidR="005D783E" w:rsidRPr="00EF4498">
        <w:rPr>
          <w:szCs w:val="20"/>
          <w:lang w:val="kl-GL"/>
        </w:rPr>
        <w:t xml:space="preserve"> </w:t>
      </w:r>
      <w:r w:rsidR="00082E57">
        <w:rPr>
          <w:szCs w:val="20"/>
          <w:lang w:val="kl-GL"/>
        </w:rPr>
        <w:t>Sofia Geisler</w:t>
      </w:r>
      <w:r w:rsidR="005D783E" w:rsidRPr="00EF4498">
        <w:rPr>
          <w:szCs w:val="20"/>
          <w:lang w:val="kl-GL"/>
        </w:rPr>
        <w:t>, Inuit Ataqatigiit)</w:t>
      </w:r>
    </w:p>
    <w:p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:rsidR="00895C02" w:rsidRPr="00D9518E" w:rsidRDefault="00895C02" w:rsidP="00DB1100">
      <w:pPr>
        <w:jc w:val="both"/>
        <w:rPr>
          <w:rFonts w:eastAsiaTheme="minorHAnsi"/>
          <w:b/>
          <w:szCs w:val="20"/>
          <w:lang w:val="kl-GL"/>
        </w:rPr>
      </w:pPr>
    </w:p>
    <w:p w:rsidR="00F7264A" w:rsidRPr="00D9518E" w:rsidRDefault="006071CD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:rsidR="00627185" w:rsidRDefault="00627185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5F59ED" w:rsidRDefault="005F59ED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Som tidligere offentliggjort via medierne, er boligerne  i den Selvstyreejede boligselskab Illuut A/S´s boligbyggeri i Unaaq præget af kulde og gennemtræk, og der er sat spørgsmålstegn ved om byggeriet har anvendt en uegnet metode. </w:t>
      </w:r>
    </w:p>
    <w:p w:rsidR="005F59ED" w:rsidRDefault="005F59ED" w:rsidP="00DB1100">
      <w:pPr>
        <w:jc w:val="both"/>
        <w:rPr>
          <w:rFonts w:cs="Tahoma"/>
          <w:color w:val="000000"/>
          <w:szCs w:val="20"/>
          <w:lang w:val="kl-GL"/>
        </w:rPr>
      </w:pPr>
    </w:p>
    <w:p w:rsidR="00EF4498" w:rsidRDefault="005F59ED" w:rsidP="00DB1100">
      <w:pPr>
        <w:jc w:val="both"/>
        <w:rPr>
          <w:rFonts w:cs="Tahoma"/>
          <w:color w:val="000000"/>
          <w:szCs w:val="20"/>
          <w:lang w:val="kl-GL"/>
        </w:rPr>
      </w:pPr>
      <w:r>
        <w:rPr>
          <w:rFonts w:cs="Tahoma"/>
          <w:color w:val="000000"/>
          <w:szCs w:val="20"/>
          <w:lang w:val="kl-GL"/>
        </w:rPr>
        <w:t xml:space="preserve">Ovenstående §37 spørgsmål er en opfølgning på §37_322/2019.  </w:t>
      </w:r>
    </w:p>
    <w:p w:rsidR="00EF4498" w:rsidRDefault="00EF4498" w:rsidP="00DB1100">
      <w:pPr>
        <w:jc w:val="both"/>
        <w:rPr>
          <w:szCs w:val="20"/>
          <w:lang w:val="kl-GL"/>
        </w:rPr>
      </w:pPr>
    </w:p>
    <w:p w:rsidR="00656D9B" w:rsidRDefault="00610855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>Jeg ønsker at mine spørgsmål bliver besvaret inden for 10 arbejdsdage</w:t>
      </w:r>
      <w:r w:rsidR="005F59ED">
        <w:rPr>
          <w:szCs w:val="20"/>
          <w:lang w:val="kl-GL"/>
        </w:rPr>
        <w:t xml:space="preserve">. </w:t>
      </w:r>
    </w:p>
    <w:p w:rsidR="00656D9B" w:rsidRDefault="00656D9B" w:rsidP="00DB1100">
      <w:pPr>
        <w:jc w:val="both"/>
        <w:rPr>
          <w:szCs w:val="20"/>
          <w:lang w:val="kl-GL"/>
        </w:rPr>
      </w:pPr>
    </w:p>
    <w:p w:rsidR="00656D9B" w:rsidRPr="00656D9B" w:rsidRDefault="00656D9B" w:rsidP="00DB1100">
      <w:pPr>
        <w:jc w:val="both"/>
        <w:rPr>
          <w:szCs w:val="20"/>
          <w:lang w:val="kl-GL"/>
        </w:rPr>
      </w:pPr>
    </w:p>
    <w:sectPr w:rsidR="00656D9B" w:rsidRPr="00656D9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63" w:rsidRDefault="00777263">
      <w:r>
        <w:separator/>
      </w:r>
    </w:p>
  </w:endnote>
  <w:endnote w:type="continuationSeparator" w:id="0">
    <w:p w:rsidR="00777263" w:rsidRDefault="007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974A1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63" w:rsidRDefault="00777263">
      <w:r>
        <w:separator/>
      </w:r>
    </w:p>
  </w:footnote>
  <w:footnote w:type="continuationSeparator" w:id="0">
    <w:p w:rsidR="00777263" w:rsidRDefault="0077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82E57"/>
    <w:rsid w:val="000B3BB7"/>
    <w:rsid w:val="000C1C3C"/>
    <w:rsid w:val="000C3EC1"/>
    <w:rsid w:val="000C4781"/>
    <w:rsid w:val="00110165"/>
    <w:rsid w:val="00110A14"/>
    <w:rsid w:val="00124272"/>
    <w:rsid w:val="00125FD0"/>
    <w:rsid w:val="00132F4E"/>
    <w:rsid w:val="00145B95"/>
    <w:rsid w:val="0016505F"/>
    <w:rsid w:val="00175ABE"/>
    <w:rsid w:val="001965E7"/>
    <w:rsid w:val="001B2424"/>
    <w:rsid w:val="001D7C21"/>
    <w:rsid w:val="001E4AE4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91027"/>
    <w:rsid w:val="003D7EBF"/>
    <w:rsid w:val="003F1C4D"/>
    <w:rsid w:val="004157BE"/>
    <w:rsid w:val="00437935"/>
    <w:rsid w:val="00447557"/>
    <w:rsid w:val="00471B19"/>
    <w:rsid w:val="00484A4C"/>
    <w:rsid w:val="00497B08"/>
    <w:rsid w:val="004A1476"/>
    <w:rsid w:val="004E20D4"/>
    <w:rsid w:val="005014A0"/>
    <w:rsid w:val="00512FEA"/>
    <w:rsid w:val="0053518E"/>
    <w:rsid w:val="00547A4C"/>
    <w:rsid w:val="005523DF"/>
    <w:rsid w:val="00575039"/>
    <w:rsid w:val="005758D4"/>
    <w:rsid w:val="005A6FBC"/>
    <w:rsid w:val="005D340B"/>
    <w:rsid w:val="005D783E"/>
    <w:rsid w:val="005F59ED"/>
    <w:rsid w:val="006071CD"/>
    <w:rsid w:val="00610855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B347E"/>
    <w:rsid w:val="006C2DDB"/>
    <w:rsid w:val="006D0C11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1232"/>
    <w:rsid w:val="0081413C"/>
    <w:rsid w:val="00814C80"/>
    <w:rsid w:val="00833CEC"/>
    <w:rsid w:val="00835F9D"/>
    <w:rsid w:val="00837C8F"/>
    <w:rsid w:val="00841036"/>
    <w:rsid w:val="008466EB"/>
    <w:rsid w:val="0087183D"/>
    <w:rsid w:val="00877432"/>
    <w:rsid w:val="00885C81"/>
    <w:rsid w:val="0089286E"/>
    <w:rsid w:val="00895C02"/>
    <w:rsid w:val="0090443C"/>
    <w:rsid w:val="00906BE4"/>
    <w:rsid w:val="00920F70"/>
    <w:rsid w:val="009231BE"/>
    <w:rsid w:val="00930873"/>
    <w:rsid w:val="009370CE"/>
    <w:rsid w:val="00956A89"/>
    <w:rsid w:val="00971230"/>
    <w:rsid w:val="00972D62"/>
    <w:rsid w:val="00974064"/>
    <w:rsid w:val="00991329"/>
    <w:rsid w:val="00993509"/>
    <w:rsid w:val="009974A1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3456"/>
    <w:rsid w:val="00A734FF"/>
    <w:rsid w:val="00A77DBA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3EA5"/>
    <w:rsid w:val="00B46260"/>
    <w:rsid w:val="00B57972"/>
    <w:rsid w:val="00B74036"/>
    <w:rsid w:val="00B7597E"/>
    <w:rsid w:val="00B845E8"/>
    <w:rsid w:val="00BA13A7"/>
    <w:rsid w:val="00BB2528"/>
    <w:rsid w:val="00BB6C29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691F"/>
    <w:rsid w:val="00D15B91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E5512C"/>
    <w:rsid w:val="00E917E8"/>
    <w:rsid w:val="00EB3179"/>
    <w:rsid w:val="00EE3DFB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23A13"/>
  <w15:docId w15:val="{353CACF1-F29F-4BE2-910F-075F79E8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33DE-7F79-4AA0-A555-8AC7A383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Sofia Geisler</cp:lastModifiedBy>
  <cp:revision>3</cp:revision>
  <cp:lastPrinted>2013-11-29T17:33:00Z</cp:lastPrinted>
  <dcterms:created xsi:type="dcterms:W3CDTF">2019-11-25T12:06:00Z</dcterms:created>
  <dcterms:modified xsi:type="dcterms:W3CDTF">2019-11-25T12:07:00Z</dcterms:modified>
</cp:coreProperties>
</file>